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税收制度</w:t>
      </w:r>
    </w:p>
    <w:p>
      <w:r>
        <w:rPr>
          <w:rFonts w:ascii="宋体" w:hAnsi="宋体" w:eastAsia="宋体"/>
          <w:sz w:val="24"/>
        </w:rPr>
        <w:t>钟昌元主编；李九龄，毛道根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2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税收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昌元主编；李九龄，毛道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海关出版社,2011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关税-税收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661.html</w:t>
      </w:r>
    </w:p>
    <w:p>
      <w:r>
        <w:t>更多相关图书推荐：https://www.jiaokey.com</w:t>
      </w:r>
    </w:p>
    <w:p>
      <w:r>
        <w:t>钟昌元主编；李九龄，毛道根副主编 其他作品：https://www.jiaokey.com/tag/钟昌元主编；李九龄，毛道根副主编.html</w:t>
      </w:r>
    </w:p>
    <w:p>
      <w:r>
        <w:t>北京:中国海关出版社,2011.08 出版图书：https://www.jiaokey.com/tag/北京:中国海关出版社,2011.08.html</w:t>
      </w:r>
    </w:p>
    <w:p>
      <w:r>
        <w:t>关键词搜索：https://www.jiaokey.com/tag/关税-税收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